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Cervon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,8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435,0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5,5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 756,2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,7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 894,3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205,5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46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64,2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46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 914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 FRR jeune Pin sylvestre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3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256,8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 FRR plantation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45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6 117,8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 FRR plant/régé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4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373,2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 FRF plantation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3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102,3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 FRR régénération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3,4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 TS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6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595,1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